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7D1C9AF5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7BC20B5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8C63A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37BC20B5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8C63AA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6556F">
        <w:rPr>
          <w:noProof/>
        </w:rPr>
        <w:t xml:space="preserve">Toy </w:t>
      </w:r>
      <w:r w:rsidR="00084163">
        <w:rPr>
          <w:noProof/>
        </w:rPr>
        <w:t>r</w:t>
      </w:r>
      <w:r w:rsidR="00C6556F">
        <w:rPr>
          <w:noProof/>
        </w:rPr>
        <w:t>oller</w:t>
      </w:r>
      <w:r w:rsidR="0038391E">
        <w:rPr>
          <w:noProof/>
        </w:rPr>
        <w:t xml:space="preserve"> investigation planner</w:t>
      </w:r>
    </w:p>
    <w:p w14:paraId="3971F3AA" w14:textId="77777777" w:rsidR="000B73F9" w:rsidRDefault="000B73F9" w:rsidP="00234D51">
      <w:pPr>
        <w:rPr>
          <w:bCs/>
          <w:lang w:val="en-GB"/>
        </w:rPr>
      </w:pP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53"/>
        <w:gridCol w:w="1574"/>
        <w:gridCol w:w="1534"/>
        <w:gridCol w:w="3693"/>
      </w:tblGrid>
      <w:tr w:rsidR="00F80812" w14:paraId="1A65C0BC" w14:textId="77777777" w:rsidTr="00F80812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B24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7A98C9A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700658A" w14:textId="77777777" w:rsidR="00687DA9" w:rsidRDefault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27C1668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36D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75175005" w14:textId="17DF59D6" w:rsidR="00F80812" w:rsidRDefault="00F80812">
            <w:pPr>
              <w:spacing w:line="233" w:lineRule="atLeast"/>
              <w:rPr>
                <w:lang w:val="en-US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  <w:r w:rsidR="00655751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</w:tc>
      </w:tr>
      <w:tr w:rsidR="00F80812" w14:paraId="26FA0FFA" w14:textId="77777777" w:rsidTr="00F80812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BF2" w14:textId="77777777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F80812" w14:paraId="129A6853" w14:textId="77777777" w:rsidTr="00F80812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5A8" w14:textId="66BA2B92" w:rsidR="00B35117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</w:r>
            <w:r w:rsidR="00B35117">
              <w:rPr>
                <w:rFonts w:ascii="Arial" w:hAnsi="Arial" w:cs="Arial"/>
                <w:color w:val="477DBD" w:themeColor="accent1"/>
                <w:lang w:eastAsia="en-GB"/>
              </w:rPr>
              <w:t>What variable will you change</w:t>
            </w:r>
            <w:r w:rsidR="00655751">
              <w:rPr>
                <w:rFonts w:ascii="Arial" w:hAnsi="Arial" w:cs="Arial"/>
                <w:color w:val="477DBD" w:themeColor="accent1"/>
                <w:lang w:eastAsia="en-GB"/>
              </w:rPr>
              <w:t>?</w:t>
            </w:r>
            <w:r w:rsidR="00B35117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</w:p>
          <w:p w14:paraId="6D2E56E3" w14:textId="77777777" w:rsidR="000A0F12" w:rsidRDefault="000A0F12" w:rsidP="00687DA9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444" w14:textId="6FF62E7E" w:rsidR="00687DA9" w:rsidRDefault="00F80812" w:rsidP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easur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</w:r>
            <w:r w:rsidR="00B35117">
              <w:rPr>
                <w:rFonts w:ascii="Arial" w:hAnsi="Arial" w:cs="Arial"/>
                <w:color w:val="477DBD" w:themeColor="accent1"/>
                <w:lang w:eastAsia="en-GB"/>
              </w:rPr>
              <w:t>What will you measure</w:t>
            </w:r>
            <w:r w:rsidR="00655751">
              <w:rPr>
                <w:rFonts w:ascii="Arial" w:hAnsi="Arial" w:cs="Arial"/>
                <w:color w:val="477DBD" w:themeColor="accent1"/>
                <w:lang w:eastAsia="en-GB"/>
              </w:rPr>
              <w:t>?</w:t>
            </w:r>
            <w:r w:rsidR="00B35117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</w:p>
          <w:p w14:paraId="6B970D5D" w14:textId="77777777" w:rsidR="00687DA9" w:rsidRDefault="00687DA9" w:rsidP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383AA5E" w14:textId="77777777" w:rsidR="00687DA9" w:rsidRDefault="00687DA9" w:rsidP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8A24B2" w14:textId="77777777" w:rsidR="00687DA9" w:rsidRDefault="00687DA9" w:rsidP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33FDF3B" w14:textId="77777777" w:rsidR="00687DA9" w:rsidRDefault="00687DA9" w:rsidP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DA1D0B0" w14:textId="77777777" w:rsidR="00687DA9" w:rsidRDefault="00687DA9" w:rsidP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15FA002" w14:textId="77777777" w:rsidR="00687DA9" w:rsidRDefault="00687DA9" w:rsidP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831F31A" w14:textId="0FFE145B" w:rsidR="00F80812" w:rsidRPr="00687DA9" w:rsidRDefault="008C63AA" w:rsidP="00687DA9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 w:rsidRPr="00687DA9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F9A" w14:textId="28706D01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ich variables will you control?</w:t>
            </w:r>
          </w:p>
        </w:tc>
      </w:tr>
      <w:tr w:rsidR="00ED170A" w14:paraId="7A7823FC" w14:textId="77777777" w:rsidTr="003C37A8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728" w14:textId="77777777" w:rsidR="00ED170A" w:rsidRDefault="00ED170A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How will </w:t>
            </w:r>
            <w:r w:rsidR="008C4FDE">
              <w:rPr>
                <w:rFonts w:ascii="Arial" w:hAnsi="Arial" w:cs="Arial"/>
                <w:b/>
                <w:lang w:eastAsia="en-GB"/>
              </w:rPr>
              <w:t>the thing you change affect th</w:t>
            </w:r>
            <w:r w:rsidR="00910C9D">
              <w:rPr>
                <w:rFonts w:ascii="Arial" w:hAnsi="Arial" w:cs="Arial"/>
                <w:b/>
                <w:lang w:eastAsia="en-GB"/>
              </w:rPr>
              <w:t>e</w:t>
            </w:r>
            <w:r w:rsidR="008C4FDE">
              <w:rPr>
                <w:rFonts w:ascii="Arial" w:hAnsi="Arial" w:cs="Arial"/>
                <w:b/>
                <w:lang w:eastAsia="en-GB"/>
              </w:rPr>
              <w:t xml:space="preserve"> forces</w:t>
            </w:r>
            <w:r w:rsidR="000A0F12">
              <w:rPr>
                <w:rFonts w:ascii="Arial" w:hAnsi="Arial" w:cs="Arial"/>
                <w:b/>
                <w:lang w:eastAsia="en-GB"/>
              </w:rPr>
              <w:t xml:space="preserve"> involved?</w:t>
            </w:r>
          </w:p>
          <w:p w14:paraId="717E4E73" w14:textId="77777777" w:rsidR="000A0F12" w:rsidRDefault="000A0F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D4D7018" w14:textId="77777777" w:rsidR="000A0F12" w:rsidRDefault="000A0F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C3F6A43" w14:textId="77777777" w:rsidR="000A0F12" w:rsidRDefault="000A0F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0E3B3DE" w14:textId="1C6B59C4" w:rsidR="000A0F12" w:rsidRDefault="000A0F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F80812" w14:paraId="6B920E70" w14:textId="77777777" w:rsidTr="00F80812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688" w14:textId="1DCC22A6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Describe how you will set up your investigation</w:t>
            </w:r>
            <w:r w:rsidR="00655751">
              <w:rPr>
                <w:rFonts w:ascii="Arial" w:hAnsi="Arial" w:cs="Arial"/>
                <w:b/>
                <w:lang w:eastAsia="en-GB"/>
              </w:rPr>
              <w:t>.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  <w:p w14:paraId="648459BC" w14:textId="2D9A2659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Write, draw or upload a photo of your drawing</w:t>
            </w:r>
            <w:r w:rsidR="00D33095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44736254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9012F9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E381F6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8486446" w14:textId="77777777" w:rsidR="00B35117" w:rsidRDefault="00B35117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6B2B7A0" w14:textId="77777777" w:rsidR="000A0F12" w:rsidRDefault="000A0F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36DC97B" w14:textId="77777777" w:rsidR="000A0F12" w:rsidRDefault="000A0F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3CDB6349" w14:textId="77777777" w:rsidR="000A0F12" w:rsidRDefault="000A0F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462C303" w14:textId="77777777" w:rsidR="000A0F12" w:rsidRDefault="000A0F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1A6D7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2E74CF8" w14:textId="77777777" w:rsidR="00F80812" w:rsidRDefault="00F80812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9F9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0905942C" w14:textId="4C7CF3ED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  <w:r w:rsidR="00D33095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3611FFE0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</w:tr>
      <w:tr w:rsidR="00F80812" w14:paraId="18DC8ECF" w14:textId="77777777" w:rsidTr="00F80812">
        <w:trPr>
          <w:trHeight w:val="266"/>
        </w:trPr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D83" w14:textId="06BFC5F9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Write and draw your observations in your science journal</w:t>
            </w:r>
            <w:r w:rsidR="00D33095">
              <w:rPr>
                <w:rFonts w:ascii="Arial" w:hAnsi="Arial" w:cs="Arial"/>
                <w:b/>
                <w:lang w:eastAsia="en-GB"/>
              </w:rPr>
              <w:t>.</w:t>
            </w:r>
          </w:p>
          <w:p w14:paraId="6A004A94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1450B29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0FAFCC1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7EDAD049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80B719B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C52A51E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03E08EB8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DE8C4A9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C59CEF0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609DAF52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2B64E16D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D3B0147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DCA60A8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7CDF3886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4B0A56FA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77EDBE99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530C361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12647806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B8771D5" w14:textId="77777777" w:rsidR="00B716E9" w:rsidRDefault="00B716E9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415D010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03160735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  <w:p w14:paraId="5D40C543" w14:textId="77777777" w:rsidR="00B35117" w:rsidRDefault="00B35117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5093CB93" w14:textId="71FD2AA3" w:rsidR="00C3435F" w:rsidRDefault="00C3435F" w:rsidP="000B73F9">
      <w:pPr>
        <w:rPr>
          <w:sz w:val="6"/>
          <w:szCs w:val="6"/>
        </w:rPr>
      </w:pPr>
    </w:p>
    <w:p w14:paraId="24DAF351" w14:textId="77777777" w:rsidR="00F836F8" w:rsidRPr="00F836F8" w:rsidRDefault="00F836F8" w:rsidP="00F836F8">
      <w:pPr>
        <w:rPr>
          <w:b/>
          <w:bCs/>
          <w:szCs w:val="20"/>
          <w:lang w:val="en-US"/>
        </w:rPr>
      </w:pPr>
      <w:r w:rsidRPr="00F836F8">
        <w:rPr>
          <w:b/>
          <w:bCs/>
          <w:szCs w:val="20"/>
          <w:lang w:val="en-US"/>
        </w:rPr>
        <w:t>Recording and presenting results</w:t>
      </w:r>
    </w:p>
    <w:p w14:paraId="7EB532CE" w14:textId="77777777" w:rsidR="00F836F8" w:rsidRPr="00F836F8" w:rsidRDefault="00F836F8" w:rsidP="00F836F8">
      <w:pPr>
        <w:rPr>
          <w:bCs/>
          <w:szCs w:val="20"/>
          <w:lang w:val="en-US"/>
        </w:rPr>
      </w:pPr>
      <w:r w:rsidRPr="00F836F8">
        <w:rPr>
          <w:bCs/>
          <w:szCs w:val="20"/>
          <w:lang w:val="en-US"/>
        </w:rPr>
        <w:t>Record your results in a table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21"/>
        <w:gridCol w:w="4933"/>
      </w:tblGrid>
      <w:tr w:rsidR="00F836F8" w:rsidRPr="00F836F8" w14:paraId="60A6918D" w14:textId="77777777" w:rsidTr="00F836F8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F483" w14:textId="6D2A8434" w:rsidR="00F836F8" w:rsidRPr="00F836F8" w:rsidRDefault="00B35117" w:rsidP="00F836F8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hat you will change 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F9D2" w14:textId="77DC7669" w:rsidR="00F836F8" w:rsidRPr="00F836F8" w:rsidRDefault="00B35117" w:rsidP="00F836F8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hat you will measure </w:t>
            </w:r>
            <w:r w:rsidR="002B6D36">
              <w:rPr>
                <w:b/>
                <w:bCs/>
                <w:szCs w:val="20"/>
              </w:rPr>
              <w:t xml:space="preserve"> </w:t>
            </w:r>
          </w:p>
        </w:tc>
      </w:tr>
      <w:tr w:rsidR="00F836F8" w:rsidRPr="00F836F8" w14:paraId="7B0FE66A" w14:textId="77777777" w:rsidTr="00F836F8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B20" w14:textId="38E14FF9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2F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21B5FC2E" w14:textId="77777777" w:rsidTr="00F836F8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628D" w14:textId="7CB11528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6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027B3EEC" w14:textId="77777777" w:rsidTr="00F836F8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C9D" w14:textId="51735D8A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2CF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38A1FFF2" w14:textId="77777777" w:rsidTr="00F836F8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2A4" w14:textId="16CA834B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C2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08C2D6F5" w14:textId="77777777" w:rsidTr="00F836F8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BB95" w14:textId="4F4AFC84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6B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744E1B22" w14:textId="77777777" w:rsidTr="00F836F8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2961" w14:textId="3AAC5F1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6C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</w:tbl>
    <w:p w14:paraId="7373E06F" w14:textId="77777777" w:rsidR="00F836F8" w:rsidRPr="00F836F8" w:rsidRDefault="00F836F8" w:rsidP="00F836F8">
      <w:pPr>
        <w:rPr>
          <w:bCs/>
          <w:szCs w:val="20"/>
          <w:lang w:val="en-US"/>
        </w:rPr>
      </w:pPr>
    </w:p>
    <w:p w14:paraId="438BCA9C" w14:textId="77777777" w:rsidR="00D47739" w:rsidRDefault="00F836F8" w:rsidP="00F836F8">
      <w:pPr>
        <w:rPr>
          <w:bCs/>
          <w:szCs w:val="20"/>
          <w:lang w:val="en-US"/>
        </w:rPr>
      </w:pPr>
      <w:r w:rsidRPr="00F836F8">
        <w:rPr>
          <w:bCs/>
          <w:szCs w:val="20"/>
          <w:lang w:val="en-US"/>
        </w:rPr>
        <w:t xml:space="preserve">Present your results in a column graph. </w:t>
      </w:r>
    </w:p>
    <w:p w14:paraId="6090CD70" w14:textId="77777777" w:rsidR="00C66BE9" w:rsidRDefault="00F836F8" w:rsidP="00F836F8">
      <w:pPr>
        <w:rPr>
          <w:bCs/>
          <w:szCs w:val="20"/>
          <w:lang w:val="en-US"/>
        </w:rPr>
      </w:pPr>
      <w:r w:rsidRPr="00F836F8">
        <w:rPr>
          <w:bCs/>
          <w:szCs w:val="20"/>
          <w:lang w:val="en-US"/>
        </w:rPr>
        <w:t xml:space="preserve">Write </w:t>
      </w:r>
      <w:r w:rsidR="00D47739">
        <w:rPr>
          <w:bCs/>
          <w:szCs w:val="20"/>
          <w:lang w:val="en-US"/>
        </w:rPr>
        <w:t xml:space="preserve">a </w:t>
      </w:r>
      <w:r w:rsidRPr="00F836F8">
        <w:rPr>
          <w:bCs/>
          <w:szCs w:val="20"/>
          <w:lang w:val="en-US"/>
        </w:rPr>
        <w:t xml:space="preserve">title for </w:t>
      </w:r>
      <w:r w:rsidR="00D47739">
        <w:rPr>
          <w:bCs/>
          <w:szCs w:val="20"/>
          <w:lang w:val="en-US"/>
        </w:rPr>
        <w:t xml:space="preserve">your </w:t>
      </w:r>
      <w:r w:rsidRPr="00F836F8">
        <w:rPr>
          <w:bCs/>
          <w:szCs w:val="20"/>
          <w:lang w:val="en-US"/>
        </w:rPr>
        <w:t>graph</w:t>
      </w:r>
      <w:r w:rsidR="00050715">
        <w:rPr>
          <w:bCs/>
          <w:szCs w:val="20"/>
          <w:lang w:val="en-US"/>
        </w:rPr>
        <w:t xml:space="preserve"> at the top.</w:t>
      </w:r>
    </w:p>
    <w:p w14:paraId="3F75F08B" w14:textId="7EA3DAA2" w:rsidR="00F836F8" w:rsidRDefault="00C66BE9" w:rsidP="00F836F8">
      <w:pPr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Label the </w:t>
      </w:r>
      <w:r w:rsidR="00D33095">
        <w:rPr>
          <w:bCs/>
          <w:i/>
          <w:iCs/>
          <w:szCs w:val="20"/>
          <w:lang w:val="en-US"/>
        </w:rPr>
        <w:t>x</w:t>
      </w:r>
      <w:r w:rsidR="00D33095">
        <w:rPr>
          <w:bCs/>
          <w:szCs w:val="20"/>
          <w:lang w:val="en-US"/>
        </w:rPr>
        <w:t>-</w:t>
      </w:r>
      <w:r>
        <w:rPr>
          <w:bCs/>
          <w:szCs w:val="20"/>
          <w:lang w:val="en-US"/>
        </w:rPr>
        <w:t>axis with the variable you changed</w:t>
      </w:r>
      <w:r w:rsidR="00F836F8" w:rsidRPr="00F836F8">
        <w:rPr>
          <w:bCs/>
          <w:szCs w:val="20"/>
          <w:lang w:val="en-US"/>
        </w:rPr>
        <w:t xml:space="preserve"> and </w:t>
      </w:r>
      <w:r>
        <w:rPr>
          <w:bCs/>
          <w:szCs w:val="20"/>
          <w:lang w:val="en-US"/>
        </w:rPr>
        <w:t>the</w:t>
      </w:r>
      <w:r w:rsidR="00C407F3">
        <w:rPr>
          <w:bCs/>
          <w:szCs w:val="20"/>
          <w:lang w:val="en-US"/>
        </w:rPr>
        <w:t xml:space="preserve"> </w:t>
      </w:r>
      <w:r w:rsidR="00D33095">
        <w:rPr>
          <w:bCs/>
          <w:i/>
          <w:iCs/>
          <w:szCs w:val="20"/>
          <w:lang w:val="en-US"/>
        </w:rPr>
        <w:t>y</w:t>
      </w:r>
      <w:r w:rsidR="00D33095">
        <w:rPr>
          <w:bCs/>
          <w:szCs w:val="20"/>
          <w:lang w:val="en-US"/>
        </w:rPr>
        <w:t>-</w:t>
      </w:r>
      <w:r w:rsidR="00F836F8" w:rsidRPr="00F836F8">
        <w:rPr>
          <w:bCs/>
          <w:szCs w:val="20"/>
          <w:lang w:val="en-US"/>
        </w:rPr>
        <w:t xml:space="preserve">axis </w:t>
      </w:r>
      <w:r w:rsidR="00C407F3">
        <w:rPr>
          <w:bCs/>
          <w:szCs w:val="20"/>
          <w:lang w:val="en-US"/>
        </w:rPr>
        <w:t xml:space="preserve">with </w:t>
      </w:r>
      <w:r w:rsidR="00595B7C">
        <w:rPr>
          <w:bCs/>
          <w:szCs w:val="20"/>
          <w:lang w:val="en-US"/>
        </w:rPr>
        <w:t>what you measured</w:t>
      </w:r>
      <w:r w:rsidR="00C407F3">
        <w:rPr>
          <w:bCs/>
          <w:szCs w:val="20"/>
          <w:lang w:val="en-US"/>
        </w:rPr>
        <w:t>.</w:t>
      </w:r>
    </w:p>
    <w:p w14:paraId="41673C01" w14:textId="77777777" w:rsidR="00F836F8" w:rsidRDefault="00F836F8" w:rsidP="00F836F8">
      <w:pPr>
        <w:rPr>
          <w:bCs/>
          <w:szCs w:val="20"/>
          <w:lang w:val="en-US"/>
        </w:rPr>
      </w:pPr>
    </w:p>
    <w:p w14:paraId="22ADD910" w14:textId="77777777" w:rsidR="00F836F8" w:rsidRPr="00F836F8" w:rsidRDefault="00F836F8" w:rsidP="00F836F8">
      <w:pPr>
        <w:rPr>
          <w:bCs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817"/>
        <w:gridCol w:w="390"/>
        <w:gridCol w:w="217"/>
        <w:gridCol w:w="387"/>
        <w:gridCol w:w="217"/>
        <w:gridCol w:w="387"/>
        <w:gridCol w:w="217"/>
        <w:gridCol w:w="387"/>
        <w:gridCol w:w="217"/>
        <w:gridCol w:w="387"/>
        <w:gridCol w:w="217"/>
        <w:gridCol w:w="387"/>
        <w:gridCol w:w="217"/>
        <w:gridCol w:w="387"/>
        <w:gridCol w:w="217"/>
        <w:gridCol w:w="387"/>
        <w:gridCol w:w="217"/>
        <w:gridCol w:w="387"/>
        <w:gridCol w:w="217"/>
        <w:gridCol w:w="387"/>
        <w:gridCol w:w="217"/>
        <w:gridCol w:w="387"/>
        <w:gridCol w:w="217"/>
      </w:tblGrid>
      <w:tr w:rsidR="00F836F8" w:rsidRPr="00F836F8" w14:paraId="6D12CDFB" w14:textId="77777777" w:rsidTr="00F836F8">
        <w:trPr>
          <w:gridAfter w:val="1"/>
          <w:wAfter w:w="217" w:type="dxa"/>
          <w:cantSplit/>
          <w:trHeight w:val="527"/>
          <w:jc w:val="center"/>
        </w:trPr>
        <w:tc>
          <w:tcPr>
            <w:tcW w:w="8131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14:paraId="2A99E5D4" w14:textId="77777777" w:rsidR="00F836F8" w:rsidRPr="00F836F8" w:rsidRDefault="00F836F8" w:rsidP="00F836F8">
            <w:pPr>
              <w:rPr>
                <w:bCs/>
                <w:szCs w:val="20"/>
              </w:rPr>
            </w:pPr>
            <w:r w:rsidRPr="00F836F8">
              <w:rPr>
                <w:bCs/>
                <w:szCs w:val="20"/>
              </w:rPr>
              <w:t xml:space="preserve">Graph title: </w:t>
            </w:r>
          </w:p>
        </w:tc>
      </w:tr>
      <w:tr w:rsidR="00F836F8" w:rsidRPr="00F836F8" w14:paraId="0F117E30" w14:textId="77777777" w:rsidTr="00BF0F90">
        <w:trPr>
          <w:cantSplit/>
          <w:trHeight w:hRule="exact" w:val="284"/>
          <w:jc w:val="center"/>
        </w:trPr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hideMark/>
          </w:tcPr>
          <w:p w14:paraId="0574F978" w14:textId="0AAE2504" w:rsidR="00F836F8" w:rsidRPr="00F836F8" w:rsidRDefault="00D33095" w:rsidP="00F836F8">
            <w:pPr>
              <w:rPr>
                <w:bCs/>
                <w:szCs w:val="20"/>
              </w:rPr>
            </w:pPr>
            <w:r>
              <w:rPr>
                <w:bCs/>
                <w:i/>
                <w:iCs/>
                <w:szCs w:val="20"/>
              </w:rPr>
              <w:t>y</w:t>
            </w:r>
            <w:r w:rsidR="00F836F8" w:rsidRPr="00F836F8">
              <w:rPr>
                <w:bCs/>
                <w:szCs w:val="20"/>
              </w:rPr>
              <w:t xml:space="preserve">-axis title: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39317A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E6DA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F2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E5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81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90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E5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14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B8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8E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55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1C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0387846A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2C1B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96D7D5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6F3F5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FD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DE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B3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80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13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42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97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4A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59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98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0A6EC174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F953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23C86D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0CFB5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76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FF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D4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86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67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54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37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4B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E7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49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3679BD65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030E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0608C0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E96D7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40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A4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64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DA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5C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3E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4B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5C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DC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DF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1692A395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39C2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36AD43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5D386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DC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B8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8C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69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D1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A6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D9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B7A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FE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72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6ABF9CE4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A4CC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47FD98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C950E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2F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90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3B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80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BE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E3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65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E8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63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B8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405261DE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2BEE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292893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A7195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CD7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F6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F8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64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7D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5B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23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4E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7C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EA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07DCDF5A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632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5C4DA5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F9A81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AF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97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38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DC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FA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60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B2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39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42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79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2C4C7A78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1403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6B91A2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2D2F6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ED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BB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88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25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7C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73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AC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DB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80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4E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1EF1070D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0FA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97D67F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0B56A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87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96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14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B0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A1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2B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E2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7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A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DD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2D48748B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8474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5C43D0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66DAA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56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C3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EA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3C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7E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2D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B1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F0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B9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7F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3345EC3B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BC05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AFF1DF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2CEAA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69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85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D2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D7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4C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D4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DC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D6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01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6C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49B75108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4716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FFF00F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D5C6D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91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42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6A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CA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4C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63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E3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54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BD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5F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07DE7850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C7EF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C909D0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E41B2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28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07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A4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6B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3B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36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83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D9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52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5A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0D4DF4F6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3F7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021D77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53568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DA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B9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54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DF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A0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8F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6A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C5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9F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A8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5FE68FD4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B370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33A706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F6814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0B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90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1B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41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82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4A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B5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40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8B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00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7A3778FE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8963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F1708B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B6BE7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8A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E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95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F9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6E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76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84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8E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F4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07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2CCBCA7E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9A38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1736A9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CD79C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27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59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9B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E2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FB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EB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3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4C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DA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71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1167C919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40C3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EF5FFB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5FBF8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8B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92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2F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90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F5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7D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466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219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692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EAC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231CD9DF" w14:textId="77777777" w:rsidTr="00BF0F90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A8B0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4D4D90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958ABA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F7BE1D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452F63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79C11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6B0D5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ECBD2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2100C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28492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8C56F5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F0C867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44D144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11F4E94B" w14:textId="77777777" w:rsidTr="00BF0F90">
        <w:trPr>
          <w:gridAfter w:val="1"/>
          <w:wAfter w:w="217" w:type="dxa"/>
          <w:cantSplit/>
          <w:trHeight w:hRule="exact" w:val="28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F146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BB4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390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18A79906" w14:textId="35402584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A62E0E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3241B5BD" w14:textId="5B62840B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E5E7CF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17FAA301" w14:textId="53AB42EC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4C16B0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530F0FB0" w14:textId="3D845A5A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D9C428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5446F79D" w14:textId="71864F55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1962E02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396FD2C0" w14:textId="299EE44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  <w:tr w:rsidR="00F836F8" w:rsidRPr="00F836F8" w14:paraId="4123C7DF" w14:textId="77777777" w:rsidTr="00F836F8">
        <w:trPr>
          <w:gridAfter w:val="1"/>
          <w:wAfter w:w="217" w:type="dxa"/>
          <w:cantSplit/>
          <w:trHeight w:val="284"/>
          <w:jc w:val="center"/>
        </w:trPr>
        <w:tc>
          <w:tcPr>
            <w:tcW w:w="8131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C3FE" w14:textId="1C4C4148" w:rsidR="00F836F8" w:rsidRDefault="00F836F8" w:rsidP="00F836F8">
            <w:pPr>
              <w:rPr>
                <w:bCs/>
                <w:szCs w:val="20"/>
              </w:rPr>
            </w:pPr>
            <w:r w:rsidRPr="00F836F8">
              <w:rPr>
                <w:bCs/>
                <w:szCs w:val="20"/>
              </w:rPr>
              <w:t xml:space="preserve">                     </w:t>
            </w:r>
            <w:r w:rsidR="00D33095">
              <w:rPr>
                <w:bCs/>
                <w:i/>
                <w:iCs/>
                <w:szCs w:val="20"/>
              </w:rPr>
              <w:t>x</w:t>
            </w:r>
            <w:r w:rsidRPr="00F836F8">
              <w:rPr>
                <w:bCs/>
                <w:szCs w:val="20"/>
              </w:rPr>
              <w:t xml:space="preserve">-axis title: </w:t>
            </w:r>
          </w:p>
          <w:p w14:paraId="7BA6980B" w14:textId="77777777" w:rsidR="00F836F8" w:rsidRPr="00F836F8" w:rsidRDefault="00F836F8" w:rsidP="00F836F8">
            <w:pPr>
              <w:rPr>
                <w:bCs/>
                <w:szCs w:val="20"/>
              </w:rPr>
            </w:pPr>
          </w:p>
        </w:tc>
      </w:tr>
    </w:tbl>
    <w:p w14:paraId="1BC146FE" w14:textId="77777777" w:rsidR="00E342DD" w:rsidRDefault="00E342DD" w:rsidP="00E81390">
      <w:pPr>
        <w:rPr>
          <w:b/>
          <w:bCs/>
          <w:sz w:val="6"/>
          <w:szCs w:val="6"/>
          <w:lang w:val="en-US"/>
        </w:rPr>
      </w:pPr>
    </w:p>
    <w:p w14:paraId="3A10AA2C" w14:textId="115F9AC6" w:rsidR="00E81390" w:rsidRPr="00E81390" w:rsidRDefault="00E81390" w:rsidP="00E81390">
      <w:pPr>
        <w:rPr>
          <w:b/>
          <w:bCs/>
          <w:szCs w:val="20"/>
          <w:lang w:val="en-US"/>
        </w:rPr>
      </w:pPr>
      <w:r w:rsidRPr="00E81390">
        <w:rPr>
          <w:b/>
          <w:bCs/>
          <w:szCs w:val="20"/>
          <w:lang w:val="en-US"/>
        </w:rPr>
        <w:t>Explain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4A8DF4A1" w14:textId="77777777" w:rsidTr="00E81390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1BA" w14:textId="7402DD6D" w:rsidR="00E81390" w:rsidRPr="00E81390" w:rsidRDefault="00B35117" w:rsidP="00E8139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What did you find out? </w:t>
            </w:r>
          </w:p>
          <w:p w14:paraId="0E497AF3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33FE6F9B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6F062399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0B25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5C15C7DC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42FB04E2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37AAD0DD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481E89D9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370B492F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430C510B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57B91935" w14:textId="77777777" w:rsidTr="00E81390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1F7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lastRenderedPageBreak/>
              <w:t>Did the result match your prediction? Explain why and how it was different.</w:t>
            </w:r>
          </w:p>
          <w:p w14:paraId="55628386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3F5CA0DE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5F9441C8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6C248527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095D9EB9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56543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658CA002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55AC8D64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308E4F6" w14:textId="77777777" w:rsidR="00E81390" w:rsidRPr="00E81390" w:rsidRDefault="00E81390" w:rsidP="00E81390">
      <w:pPr>
        <w:rPr>
          <w:bCs/>
          <w:sz w:val="6"/>
          <w:szCs w:val="6"/>
          <w:lang w:val="en-US"/>
        </w:rPr>
      </w:pPr>
    </w:p>
    <w:p w14:paraId="3744A1FC" w14:textId="77777777" w:rsidR="00E81390" w:rsidRPr="00E81390" w:rsidRDefault="00E81390" w:rsidP="00E81390">
      <w:pPr>
        <w:rPr>
          <w:b/>
          <w:bCs/>
          <w:szCs w:val="20"/>
          <w:lang w:val="en-US"/>
        </w:rPr>
      </w:pPr>
      <w:r w:rsidRPr="00E81390">
        <w:rPr>
          <w:b/>
          <w:bCs/>
          <w:szCs w:val="20"/>
          <w:lang w:val="en-US"/>
        </w:rPr>
        <w:t>Evaluating the investig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3EB70CAE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AAF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What challenges did you experience doing this investigation?</w:t>
            </w:r>
          </w:p>
          <w:p w14:paraId="2E97991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08DA032C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2EB85859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71220BFF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45FB073A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789130E3" w14:textId="77777777" w:rsidR="007F2C84" w:rsidRPr="00E81390" w:rsidRDefault="007F2C84" w:rsidP="00E81390">
            <w:pPr>
              <w:rPr>
                <w:bCs/>
                <w:szCs w:val="20"/>
              </w:rPr>
            </w:pPr>
          </w:p>
          <w:p w14:paraId="42332248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5F6F246B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7F7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How did you, or could you, overcome them?</w:t>
            </w:r>
          </w:p>
          <w:p w14:paraId="17314FA9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59C9D152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2E702935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11D14984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58C2DF8B" w14:textId="77777777" w:rsidR="007F2C84" w:rsidRDefault="007F2C84" w:rsidP="00E81390">
            <w:pPr>
              <w:rPr>
                <w:bCs/>
                <w:szCs w:val="20"/>
              </w:rPr>
            </w:pPr>
          </w:p>
          <w:p w14:paraId="29AE7C40" w14:textId="77777777" w:rsidR="007F2C84" w:rsidRPr="00E81390" w:rsidRDefault="007F2C84" w:rsidP="00E81390">
            <w:pPr>
              <w:rPr>
                <w:bCs/>
                <w:szCs w:val="20"/>
              </w:rPr>
            </w:pPr>
          </w:p>
          <w:p w14:paraId="1FE997BE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2E8C7F5E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941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How could you improve this investigation? (fairness/accuracy)</w:t>
            </w:r>
          </w:p>
          <w:p w14:paraId="1B369A2C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18C54F5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6482AAA1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7D4DE4E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3FED82A3" w14:textId="77777777" w:rsidR="007F2C84" w:rsidRPr="00E81390" w:rsidRDefault="007F2C84" w:rsidP="00E81390">
            <w:pPr>
              <w:rPr>
                <w:bCs/>
                <w:szCs w:val="20"/>
              </w:rPr>
            </w:pPr>
          </w:p>
          <w:p w14:paraId="03D8C865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EEB32DD" w14:textId="77777777" w:rsidR="00E342DD" w:rsidRPr="001612D9" w:rsidRDefault="00E342DD" w:rsidP="000B73F9">
      <w:pPr>
        <w:rPr>
          <w:sz w:val="6"/>
          <w:szCs w:val="6"/>
        </w:rPr>
      </w:pPr>
    </w:p>
    <w:sectPr w:rsidR="00E342DD" w:rsidRPr="001612D9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F6DC" w14:textId="77777777" w:rsidR="00F6359E" w:rsidRDefault="00F6359E" w:rsidP="00A21BF1">
      <w:pPr>
        <w:spacing w:line="240" w:lineRule="auto"/>
      </w:pPr>
      <w:r>
        <w:separator/>
      </w:r>
    </w:p>
  </w:endnote>
  <w:endnote w:type="continuationSeparator" w:id="0">
    <w:p w14:paraId="774C93AE" w14:textId="77777777" w:rsidR="00F6359E" w:rsidRDefault="00F6359E" w:rsidP="00A21BF1">
      <w:pPr>
        <w:spacing w:line="240" w:lineRule="auto"/>
      </w:pPr>
      <w:r>
        <w:continuationSeparator/>
      </w:r>
    </w:p>
  </w:endnote>
  <w:endnote w:type="continuationNotice" w:id="1">
    <w:p w14:paraId="24C451E5" w14:textId="77777777" w:rsidR="00F6359E" w:rsidRDefault="00F63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5677" w14:textId="77777777" w:rsidR="00F6359E" w:rsidRDefault="00F6359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1AE59BC" w14:textId="77777777" w:rsidR="00F6359E" w:rsidRDefault="00F6359E" w:rsidP="00A21BF1">
      <w:pPr>
        <w:spacing w:line="240" w:lineRule="auto"/>
      </w:pPr>
      <w:r>
        <w:continuationSeparator/>
      </w:r>
    </w:p>
  </w:footnote>
  <w:footnote w:type="continuationNotice" w:id="1">
    <w:p w14:paraId="41FD0DCC" w14:textId="77777777" w:rsidR="00F6359E" w:rsidRDefault="00F63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767CFF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55438">
            <w:rPr>
              <w:b/>
              <w:bCs/>
              <w:noProof/>
              <w:sz w:val="22"/>
            </w:rPr>
            <w:t>Toy roller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abstractNum w:abstractNumId="39" w15:restartNumberingAfterBreak="0">
    <w:nsid w:val="7B6F26E5"/>
    <w:multiLevelType w:val="hybridMultilevel"/>
    <w:tmpl w:val="138AF1EE"/>
    <w:lvl w:ilvl="0" w:tplc="11820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6"/>
  </w:num>
  <w:num w:numId="34" w16cid:durableId="630063444">
    <w:abstractNumId w:val="18"/>
  </w:num>
  <w:num w:numId="35" w16cid:durableId="285429865">
    <w:abstractNumId w:val="11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880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11112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1538F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0715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EBC"/>
    <w:rsid w:val="00075852"/>
    <w:rsid w:val="00075D0C"/>
    <w:rsid w:val="000771AF"/>
    <w:rsid w:val="00077D71"/>
    <w:rsid w:val="00077DC8"/>
    <w:rsid w:val="00080C1F"/>
    <w:rsid w:val="00084163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0F12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C94"/>
    <w:rsid w:val="00136E4E"/>
    <w:rsid w:val="00143C3B"/>
    <w:rsid w:val="00150888"/>
    <w:rsid w:val="00154484"/>
    <w:rsid w:val="00155438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00A9"/>
    <w:rsid w:val="001F435C"/>
    <w:rsid w:val="001F6C35"/>
    <w:rsid w:val="001F7781"/>
    <w:rsid w:val="00202FB6"/>
    <w:rsid w:val="002033DF"/>
    <w:rsid w:val="00205972"/>
    <w:rsid w:val="00211A18"/>
    <w:rsid w:val="00215A55"/>
    <w:rsid w:val="0023065D"/>
    <w:rsid w:val="00230F57"/>
    <w:rsid w:val="002347AA"/>
    <w:rsid w:val="00234D51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754"/>
    <w:rsid w:val="00284339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D36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3B58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1E"/>
    <w:rsid w:val="0038395D"/>
    <w:rsid w:val="00383CDB"/>
    <w:rsid w:val="00384FBC"/>
    <w:rsid w:val="00387375"/>
    <w:rsid w:val="00391207"/>
    <w:rsid w:val="00392075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5F78"/>
    <w:rsid w:val="003F6D88"/>
    <w:rsid w:val="003F6E2B"/>
    <w:rsid w:val="004006B8"/>
    <w:rsid w:val="004009F6"/>
    <w:rsid w:val="004040B1"/>
    <w:rsid w:val="004047B9"/>
    <w:rsid w:val="00410CB2"/>
    <w:rsid w:val="004115F9"/>
    <w:rsid w:val="00414A7F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A68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40"/>
    <w:rsid w:val="00555AB6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5B7C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12E3"/>
    <w:rsid w:val="005C250D"/>
    <w:rsid w:val="005C6A7B"/>
    <w:rsid w:val="005D0054"/>
    <w:rsid w:val="005D11BD"/>
    <w:rsid w:val="005D1F4F"/>
    <w:rsid w:val="005D6390"/>
    <w:rsid w:val="005E4CCF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5751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87DA9"/>
    <w:rsid w:val="00692201"/>
    <w:rsid w:val="00692BE2"/>
    <w:rsid w:val="00693691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39EE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B4BC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C84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4672"/>
    <w:rsid w:val="00897C5D"/>
    <w:rsid w:val="008A07AD"/>
    <w:rsid w:val="008A18B1"/>
    <w:rsid w:val="008A3D6B"/>
    <w:rsid w:val="008A5035"/>
    <w:rsid w:val="008C01DB"/>
    <w:rsid w:val="008C04AB"/>
    <w:rsid w:val="008C09E4"/>
    <w:rsid w:val="008C2BF6"/>
    <w:rsid w:val="008C4FDE"/>
    <w:rsid w:val="008C63AA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0C9D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51EB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3B3E"/>
    <w:rsid w:val="00A27975"/>
    <w:rsid w:val="00A3044F"/>
    <w:rsid w:val="00A30B2C"/>
    <w:rsid w:val="00A33724"/>
    <w:rsid w:val="00A346C4"/>
    <w:rsid w:val="00A41112"/>
    <w:rsid w:val="00A4167E"/>
    <w:rsid w:val="00A41E80"/>
    <w:rsid w:val="00A44840"/>
    <w:rsid w:val="00A47936"/>
    <w:rsid w:val="00A47E62"/>
    <w:rsid w:val="00A51506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06F0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3DE1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603F"/>
    <w:rsid w:val="00B27D43"/>
    <w:rsid w:val="00B30020"/>
    <w:rsid w:val="00B306FE"/>
    <w:rsid w:val="00B32ADF"/>
    <w:rsid w:val="00B32C70"/>
    <w:rsid w:val="00B33682"/>
    <w:rsid w:val="00B35117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16E9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974BF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0F90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2321"/>
    <w:rsid w:val="00C23420"/>
    <w:rsid w:val="00C24243"/>
    <w:rsid w:val="00C24B57"/>
    <w:rsid w:val="00C25888"/>
    <w:rsid w:val="00C265C4"/>
    <w:rsid w:val="00C266F4"/>
    <w:rsid w:val="00C3435F"/>
    <w:rsid w:val="00C34B37"/>
    <w:rsid w:val="00C360EE"/>
    <w:rsid w:val="00C407F3"/>
    <w:rsid w:val="00C46A62"/>
    <w:rsid w:val="00C47F9B"/>
    <w:rsid w:val="00C509EE"/>
    <w:rsid w:val="00C54246"/>
    <w:rsid w:val="00C61154"/>
    <w:rsid w:val="00C618C3"/>
    <w:rsid w:val="00C64B17"/>
    <w:rsid w:val="00C6556F"/>
    <w:rsid w:val="00C66BE9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B64A3"/>
    <w:rsid w:val="00CC75AA"/>
    <w:rsid w:val="00CD0835"/>
    <w:rsid w:val="00CD2F1A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1CDE"/>
    <w:rsid w:val="00D33095"/>
    <w:rsid w:val="00D33428"/>
    <w:rsid w:val="00D349BA"/>
    <w:rsid w:val="00D36563"/>
    <w:rsid w:val="00D411E1"/>
    <w:rsid w:val="00D41574"/>
    <w:rsid w:val="00D44DD8"/>
    <w:rsid w:val="00D460B8"/>
    <w:rsid w:val="00D467B6"/>
    <w:rsid w:val="00D47739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16ADA"/>
    <w:rsid w:val="00E217E0"/>
    <w:rsid w:val="00E23656"/>
    <w:rsid w:val="00E24E5F"/>
    <w:rsid w:val="00E26CF6"/>
    <w:rsid w:val="00E304B7"/>
    <w:rsid w:val="00E31E5F"/>
    <w:rsid w:val="00E342DD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226E"/>
    <w:rsid w:val="00E6347B"/>
    <w:rsid w:val="00E640F1"/>
    <w:rsid w:val="00E73B31"/>
    <w:rsid w:val="00E752E9"/>
    <w:rsid w:val="00E75893"/>
    <w:rsid w:val="00E77AA6"/>
    <w:rsid w:val="00E77D05"/>
    <w:rsid w:val="00E81390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170A"/>
    <w:rsid w:val="00EE0790"/>
    <w:rsid w:val="00EE4636"/>
    <w:rsid w:val="00EE7678"/>
    <w:rsid w:val="00EE77A6"/>
    <w:rsid w:val="00EF0532"/>
    <w:rsid w:val="00EF3D97"/>
    <w:rsid w:val="00EF5DC9"/>
    <w:rsid w:val="00F03D66"/>
    <w:rsid w:val="00F06E72"/>
    <w:rsid w:val="00F1022F"/>
    <w:rsid w:val="00F1026B"/>
    <w:rsid w:val="00F11F12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359E"/>
    <w:rsid w:val="00F65852"/>
    <w:rsid w:val="00F713BB"/>
    <w:rsid w:val="00F718F6"/>
    <w:rsid w:val="00F75A51"/>
    <w:rsid w:val="00F76243"/>
    <w:rsid w:val="00F80044"/>
    <w:rsid w:val="00F80812"/>
    <w:rsid w:val="00F8154D"/>
    <w:rsid w:val="00F82568"/>
    <w:rsid w:val="00F8341F"/>
    <w:rsid w:val="00F836F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80812"/>
    <w:rPr>
      <w:rFonts w:cstheme="minorBidi"/>
      <w:color w:val="aut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5713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5713</Url>
      <Description>AASID-2102554853-2675713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6DBA3-0589-4F1C-9798-0F500EFFE625}"/>
</file>

<file path=customXml/itemProps3.xml><?xml version="1.0" encoding="utf-8"?>
<ds:datastoreItem xmlns:ds="http://schemas.openxmlformats.org/officeDocument/2006/customXml" ds:itemID="{48E55696-DB21-4452-B146-F46D54C23813}"/>
</file>

<file path=customXml/itemProps4.xml><?xml version="1.0" encoding="utf-8"?>
<ds:datastoreItem xmlns:ds="http://schemas.openxmlformats.org/officeDocument/2006/customXml" ds:itemID="{A0958C74-C143-4E7A-B399-1732025CD169}"/>
</file>

<file path=customXml/itemProps5.xml><?xml version="1.0" encoding="utf-8"?>
<ds:datastoreItem xmlns:ds="http://schemas.openxmlformats.org/officeDocument/2006/customXml" ds:itemID="{2809B044-8B61-47FF-8066-378F9D5BF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4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23:41:00Z</dcterms:created>
  <dcterms:modified xsi:type="dcterms:W3CDTF">2025-12-15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3a3a6625-edfb-4f5b-9e28-6b690937edb4</vt:lpwstr>
  </property>
</Properties>
</file>